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86" w:rsidRDefault="000E3E8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Pr="00A17260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 xml:space="preserve">Пояснительная информация </w:t>
      </w:r>
    </w:p>
    <w:p w:rsidR="002B71F6" w:rsidRPr="00A17260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</w:t>
      </w:r>
      <w:r w:rsidR="000E3E86" w:rsidRPr="00A17260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="000E3E86" w:rsidRPr="00A1726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E3E86" w:rsidRPr="00A1726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7260">
        <w:rPr>
          <w:rFonts w:ascii="Times New Roman" w:hAnsi="Times New Roman" w:cs="Times New Roman"/>
          <w:sz w:val="28"/>
          <w:szCs w:val="28"/>
        </w:rPr>
        <w:t xml:space="preserve"> «Экономическое развитие»</w:t>
      </w:r>
    </w:p>
    <w:p w:rsidR="002B71F6" w:rsidRPr="00A17260" w:rsidRDefault="000E3E8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260">
        <w:rPr>
          <w:rFonts w:ascii="Times New Roman" w:hAnsi="Times New Roman" w:cs="Times New Roman"/>
          <w:sz w:val="28"/>
          <w:szCs w:val="28"/>
        </w:rPr>
        <w:t>отчетный период 6 месяцев 2021</w:t>
      </w:r>
      <w:r w:rsidR="002B71F6" w:rsidRPr="00A172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71F6" w:rsidRPr="00A17260" w:rsidRDefault="00577867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1F6" w:rsidRDefault="002B71F6" w:rsidP="000E3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0E3E86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spellStart"/>
      <w:r w:rsidR="000E3E8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E3E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«Экономическое развитие» (далее – муниципальная программа) утверждена постановлением Админ</w:t>
      </w:r>
      <w:r w:rsidR="000E3E86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0E3E8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E3E86">
        <w:rPr>
          <w:rFonts w:ascii="Times New Roman" w:hAnsi="Times New Roman" w:cs="Times New Roman"/>
          <w:sz w:val="28"/>
          <w:szCs w:val="28"/>
        </w:rPr>
        <w:t xml:space="preserve"> городского поселения от 24.07.2020 № 68/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E8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основных мероприятий</w:t>
      </w:r>
      <w:r w:rsidR="000E3E86">
        <w:rPr>
          <w:rFonts w:ascii="Times New Roman" w:hAnsi="Times New Roman" w:cs="Times New Roman"/>
          <w:sz w:val="28"/>
          <w:szCs w:val="28"/>
        </w:rPr>
        <w:t xml:space="preserve"> муниципальной программой в 2021</w:t>
      </w:r>
      <w:r w:rsidR="00A17260">
        <w:rPr>
          <w:rFonts w:ascii="Times New Roman" w:hAnsi="Times New Roman" w:cs="Times New Roman"/>
          <w:sz w:val="28"/>
          <w:szCs w:val="28"/>
        </w:rPr>
        <w:t>г</w:t>
      </w:r>
      <w:r w:rsidR="00471CAA">
        <w:rPr>
          <w:rFonts w:ascii="Times New Roman" w:hAnsi="Times New Roman" w:cs="Times New Roman"/>
          <w:sz w:val="28"/>
          <w:szCs w:val="28"/>
        </w:rPr>
        <w:t xml:space="preserve">  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E8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2B71F6" w:rsidRDefault="00740484" w:rsidP="000E3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2B71F6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а включает в себя следующие подпрограммы</w:t>
      </w:r>
      <w:r w:rsidR="002B71F6">
        <w:rPr>
          <w:rFonts w:ascii="Times New Roman" w:hAnsi="Times New Roman" w:cs="Times New Roman"/>
          <w:sz w:val="28"/>
          <w:szCs w:val="28"/>
        </w:rPr>
        <w:t>:</w:t>
      </w:r>
    </w:p>
    <w:p w:rsidR="002B71F6" w:rsidRDefault="00740484" w:rsidP="000E3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1F6">
        <w:rPr>
          <w:rFonts w:ascii="Times New Roman" w:hAnsi="Times New Roman" w:cs="Times New Roman"/>
          <w:sz w:val="28"/>
          <w:szCs w:val="28"/>
        </w:rPr>
        <w:t>одпрограмма 1 «Создание благоприятных условий для привлечения ин</w:t>
      </w:r>
      <w:r w:rsidR="000E3E86">
        <w:rPr>
          <w:rFonts w:ascii="Times New Roman" w:hAnsi="Times New Roman" w:cs="Times New Roman"/>
          <w:sz w:val="28"/>
          <w:szCs w:val="28"/>
        </w:rPr>
        <w:t xml:space="preserve">вестиций в </w:t>
      </w:r>
      <w:proofErr w:type="spellStart"/>
      <w:r w:rsidR="000E3E86">
        <w:rPr>
          <w:rFonts w:ascii="Times New Roman" w:hAnsi="Times New Roman" w:cs="Times New Roman"/>
          <w:sz w:val="28"/>
          <w:szCs w:val="28"/>
        </w:rPr>
        <w:t>Горненском</w:t>
      </w:r>
      <w:proofErr w:type="spellEnd"/>
      <w:r w:rsidR="000E3E86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2B71F6">
        <w:rPr>
          <w:rFonts w:ascii="Times New Roman" w:hAnsi="Times New Roman" w:cs="Times New Roman"/>
          <w:sz w:val="28"/>
          <w:szCs w:val="28"/>
        </w:rPr>
        <w:t xml:space="preserve">» (далее – подпрограмма 1); </w:t>
      </w:r>
    </w:p>
    <w:p w:rsidR="002B71F6" w:rsidRDefault="00740484" w:rsidP="000E3E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1F6">
        <w:rPr>
          <w:rFonts w:ascii="Times New Roman" w:hAnsi="Times New Roman" w:cs="Times New Roman"/>
          <w:sz w:val="28"/>
          <w:szCs w:val="28"/>
        </w:rPr>
        <w:t xml:space="preserve">одпрограмма 2 «Развитие субъектов малого и среднего предпринимательства в </w:t>
      </w:r>
      <w:proofErr w:type="spellStart"/>
      <w:r w:rsidR="000E3E86">
        <w:rPr>
          <w:rFonts w:ascii="Times New Roman" w:hAnsi="Times New Roman" w:cs="Times New Roman"/>
          <w:sz w:val="28"/>
          <w:szCs w:val="28"/>
        </w:rPr>
        <w:t>Горненском</w:t>
      </w:r>
      <w:proofErr w:type="spellEnd"/>
      <w:r w:rsidR="000E3E86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2B71F6">
        <w:rPr>
          <w:rFonts w:ascii="Times New Roman" w:hAnsi="Times New Roman" w:cs="Times New Roman"/>
          <w:sz w:val="28"/>
          <w:szCs w:val="28"/>
        </w:rPr>
        <w:t xml:space="preserve">» (далее – подпрограмма 2); </w:t>
      </w:r>
    </w:p>
    <w:p w:rsidR="002B71F6" w:rsidRDefault="00740484" w:rsidP="00486D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6DBC">
        <w:rPr>
          <w:rFonts w:ascii="Times New Roman" w:hAnsi="Times New Roman" w:cs="Times New Roman"/>
          <w:sz w:val="28"/>
          <w:szCs w:val="28"/>
        </w:rPr>
        <w:t>одпрограмма 3</w:t>
      </w:r>
      <w:r w:rsidR="002B71F6">
        <w:rPr>
          <w:rFonts w:ascii="Times New Roman" w:hAnsi="Times New Roman" w:cs="Times New Roman"/>
          <w:sz w:val="28"/>
          <w:szCs w:val="28"/>
        </w:rPr>
        <w:t xml:space="preserve"> «Развитие потребительского рынка и з</w:t>
      </w:r>
      <w:r w:rsidR="00486DBC">
        <w:rPr>
          <w:rFonts w:ascii="Times New Roman" w:hAnsi="Times New Roman" w:cs="Times New Roman"/>
          <w:sz w:val="28"/>
          <w:szCs w:val="28"/>
        </w:rPr>
        <w:t xml:space="preserve">ащита прав потребителей в </w:t>
      </w:r>
      <w:proofErr w:type="spellStart"/>
      <w:r w:rsidR="00486DBC">
        <w:rPr>
          <w:rFonts w:ascii="Times New Roman" w:hAnsi="Times New Roman" w:cs="Times New Roman"/>
          <w:sz w:val="28"/>
          <w:szCs w:val="28"/>
        </w:rPr>
        <w:t>Горненском</w:t>
      </w:r>
      <w:proofErr w:type="spellEnd"/>
      <w:r w:rsidR="00486DBC">
        <w:rPr>
          <w:rFonts w:ascii="Times New Roman" w:hAnsi="Times New Roman" w:cs="Times New Roman"/>
          <w:sz w:val="28"/>
          <w:szCs w:val="28"/>
        </w:rPr>
        <w:t xml:space="preserve"> городском поселении » (далее – подпрограмма 3</w:t>
      </w:r>
      <w:r w:rsidR="002B71F6">
        <w:rPr>
          <w:rFonts w:ascii="Times New Roman" w:hAnsi="Times New Roman" w:cs="Times New Roman"/>
          <w:sz w:val="28"/>
          <w:szCs w:val="28"/>
        </w:rPr>
        <w:t>).</w:t>
      </w:r>
    </w:p>
    <w:p w:rsidR="00471CAA" w:rsidRDefault="00471CAA" w:rsidP="00471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реализацию подпрограммы 1 в 2021 году  бюджетные ассигнования не предусмотрены.</w:t>
      </w:r>
    </w:p>
    <w:p w:rsidR="002B71F6" w:rsidRDefault="00A447EC" w:rsidP="00486D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D2C9B">
        <w:rPr>
          <w:rFonts w:ascii="Times New Roman" w:hAnsi="Times New Roman" w:cs="Times New Roman"/>
          <w:sz w:val="28"/>
          <w:szCs w:val="28"/>
        </w:rPr>
        <w:t>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одпрограммы 1 </w:t>
      </w:r>
      <w:r w:rsidR="00471CAA">
        <w:rPr>
          <w:rFonts w:ascii="Times New Roman" w:hAnsi="Times New Roman" w:cs="Times New Roman"/>
          <w:sz w:val="28"/>
          <w:szCs w:val="28"/>
        </w:rPr>
        <w:t>реализовались. Контрольные события данной программы исполнены.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E5E30">
        <w:rPr>
          <w:rFonts w:ascii="Times New Roman" w:hAnsi="Times New Roman" w:cs="Times New Roman"/>
          <w:sz w:val="28"/>
          <w:szCs w:val="28"/>
        </w:rPr>
        <w:t>реализацию подпрограммы 2</w:t>
      </w:r>
      <w:r w:rsidR="005C1E7D">
        <w:rPr>
          <w:rFonts w:ascii="Times New Roman" w:hAnsi="Times New Roman" w:cs="Times New Roman"/>
          <w:sz w:val="28"/>
          <w:szCs w:val="28"/>
        </w:rPr>
        <w:t xml:space="preserve"> в 2021 году 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</w:t>
      </w:r>
      <w:r w:rsidR="005C1E7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E5E30" w:rsidRDefault="008E5E30" w:rsidP="008E5E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я подпрограммы 2 реализовались. Контрольные события данной программы исполнены.</w:t>
      </w:r>
    </w:p>
    <w:p w:rsidR="008E5E30" w:rsidRDefault="008E5E30" w:rsidP="008E5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3 в 2021 году  бюджетные ассигнования не предусмотрены.</w:t>
      </w:r>
    </w:p>
    <w:p w:rsidR="008E5E30" w:rsidRDefault="008E5E30" w:rsidP="008E5E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одпрограммы 3 реализовались. Контрольные события данной программы исполнены.</w:t>
      </w:r>
    </w:p>
    <w:p w:rsidR="008E5E30" w:rsidRDefault="008E5E30" w:rsidP="008E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B71F6" w:rsidSect="002B71F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</w:t>
      </w:r>
      <w:r w:rsidR="00086B0C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="00086B0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86B0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F3350">
        <w:rPr>
          <w:rFonts w:ascii="Times New Roman" w:hAnsi="Times New Roman" w:cs="Times New Roman"/>
          <w:sz w:val="28"/>
          <w:szCs w:val="28"/>
        </w:rPr>
        <w:t xml:space="preserve"> «Экономическое развитие»</w:t>
      </w:r>
    </w:p>
    <w:p w:rsidR="005A5406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тчетный</w:t>
      </w:r>
      <w:r w:rsidR="00086B0C">
        <w:rPr>
          <w:rFonts w:ascii="Times New Roman" w:hAnsi="Times New Roman" w:cs="Times New Roman"/>
          <w:sz w:val="28"/>
          <w:szCs w:val="28"/>
        </w:rPr>
        <w:t xml:space="preserve"> период 6 месяцев 2021</w:t>
      </w:r>
      <w:r w:rsidRPr="004F33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3350" w:rsidRDefault="004F3350" w:rsidP="005B07E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2551"/>
        <w:gridCol w:w="2268"/>
        <w:gridCol w:w="2693"/>
        <w:gridCol w:w="1276"/>
        <w:gridCol w:w="1276"/>
        <w:gridCol w:w="1276"/>
        <w:gridCol w:w="1275"/>
        <w:gridCol w:w="1276"/>
        <w:gridCol w:w="1418"/>
      </w:tblGrid>
      <w:tr w:rsidR="004F3350" w:rsidTr="003A742F">
        <w:tc>
          <w:tcPr>
            <w:tcW w:w="534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F93BA1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693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ая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дата начала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али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бъемы неосвоенных средств и причины их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еосвоения</w:t>
            </w:r>
            <w:proofErr w:type="spellEnd"/>
          </w:p>
        </w:tc>
      </w:tr>
      <w:tr w:rsidR="004F3350" w:rsidTr="003A742F">
        <w:tc>
          <w:tcPr>
            <w:tcW w:w="534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муниципальной программой</w:t>
            </w:r>
          </w:p>
        </w:tc>
        <w:tc>
          <w:tcPr>
            <w:tcW w:w="1275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50" w:rsidRPr="004F3350" w:rsidRDefault="003A742F" w:rsidP="004F335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524"/>
        <w:gridCol w:w="2295"/>
        <w:gridCol w:w="2693"/>
        <w:gridCol w:w="1276"/>
        <w:gridCol w:w="1276"/>
        <w:gridCol w:w="1276"/>
        <w:gridCol w:w="1275"/>
        <w:gridCol w:w="1276"/>
        <w:gridCol w:w="1418"/>
      </w:tblGrid>
      <w:tr w:rsidR="00B76813" w:rsidRPr="00F93BA1" w:rsidTr="003A742F">
        <w:trPr>
          <w:trHeight w:val="235"/>
          <w:tblHeader/>
        </w:trPr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2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9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76813" w:rsidTr="003A742F">
        <w:tc>
          <w:tcPr>
            <w:tcW w:w="534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24" w:type="dxa"/>
          </w:tcPr>
          <w:p w:rsidR="00F93BA1" w:rsidRPr="003A742F" w:rsidRDefault="00F93BA1" w:rsidP="00170C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1. </w:t>
            </w:r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оздание благоприятных условий   для  привлечения инвестиций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  </w:t>
            </w:r>
            <w:proofErr w:type="spellStart"/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ненскогм</w:t>
            </w:r>
            <w:proofErr w:type="spellEnd"/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ском  поселении</w:t>
            </w:r>
          </w:p>
        </w:tc>
        <w:tc>
          <w:tcPr>
            <w:tcW w:w="2295" w:type="dxa"/>
          </w:tcPr>
          <w:p w:rsidR="00F93BA1" w:rsidRPr="003A742F" w:rsidRDefault="00523714" w:rsidP="005237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город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4F3350" w:rsidRPr="003A742F" w:rsidRDefault="003A742F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1.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благоприятной для инвестиций административной среды на те</w:t>
            </w:r>
            <w:r w:rsidR="00170CFA">
              <w:rPr>
                <w:rFonts w:ascii="Times New Roman" w:hAnsi="Times New Roman" w:cs="Times New Roman"/>
                <w:sz w:val="23"/>
                <w:szCs w:val="23"/>
              </w:rPr>
              <w:t xml:space="preserve">рритории </w:t>
            </w:r>
            <w:proofErr w:type="spellStart"/>
            <w:r w:rsidR="00170CFA"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 w:rsidR="00170CFA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4F3350" w:rsidRPr="003A742F" w:rsidRDefault="0052371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F93BA1" w:rsidRPr="003A742F" w:rsidRDefault="00170CFA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Осуществление работы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 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естициям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инвестиционного</w:t>
            </w:r>
            <w:r w:rsidRPr="003A742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процесса и привлечение инвестиций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 Взаимодействие с Агентством инвестиционного развития Ростовской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ласти и Региональной корпорацией развития Ростовской области по совместному привлечению инвесторов на территорию </w:t>
            </w:r>
            <w:proofErr w:type="spellStart"/>
            <w:r w:rsidR="00170CFA"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 w:rsidR="00170CFA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.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F93BA1" w:rsidRPr="003A742F" w:rsidRDefault="0080793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 Создание условий для реализации инвестиционных проектов</w:t>
            </w:r>
          </w:p>
        </w:tc>
        <w:tc>
          <w:tcPr>
            <w:tcW w:w="2295" w:type="dxa"/>
          </w:tcPr>
          <w:p w:rsidR="004F3350" w:rsidRPr="003A742F" w:rsidRDefault="0052371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4F3350" w:rsidRDefault="00807931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Формирование и ведение реестра инвестиционных проектов муниципального образования</w:t>
            </w:r>
          </w:p>
          <w:p w:rsidR="00807931" w:rsidRDefault="00807931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Организация сопровождения и мониторинг инвестиционных проектов, имеющих социально- экономическое значение для развит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.</w:t>
            </w:r>
          </w:p>
          <w:p w:rsidR="00807931" w:rsidRPr="003A742F" w:rsidRDefault="00807931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Актуализация банка данных инвестиционных площадок.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7367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4F3350" w:rsidRPr="003A742F" w:rsidRDefault="003A742F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3.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«Формирование благоприятного инвестиционног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о имиджа </w:t>
            </w:r>
            <w:proofErr w:type="spellStart"/>
            <w:r w:rsidR="0095440F"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4F3350" w:rsidRPr="003A742F" w:rsidRDefault="0052371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 Взаимодействие с Агентством инвестиционного развития Ростовской области.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 Освещение инвестиционной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и, осуществляемой в Красносулинском районе, в средствах массовой информации.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 Организация и проведение выставочно-ярмарочных мероприятий, форумов; организация коллективных экспозиций /</w:t>
            </w:r>
          </w:p>
          <w:p w:rsidR="00F93BA1" w:rsidRPr="003A742F" w:rsidRDefault="0095440F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ндо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выставочно-ярмарочных мероприятий, форумов, конференций, презентаций, фестивалей, направленных 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а повышение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конкурентоспособ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сти и инвестиционной привлекательности 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5440F"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.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E7367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7367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2524" w:type="dxa"/>
          </w:tcPr>
          <w:p w:rsidR="004F3350" w:rsidRPr="003A742F" w:rsidRDefault="003A742F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4. </w:t>
            </w:r>
            <w:r w:rsidR="00166C23" w:rsidRPr="003A742F">
              <w:rPr>
                <w:rFonts w:ascii="Times New Roman" w:hAnsi="Times New Roman" w:cs="Times New Roman"/>
                <w:sz w:val="23"/>
                <w:szCs w:val="23"/>
              </w:rPr>
              <w:t>«Стимулирование инвестиционной деяте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льности в </w:t>
            </w:r>
            <w:proofErr w:type="spellStart"/>
            <w:r w:rsidR="0095440F">
              <w:rPr>
                <w:rFonts w:ascii="Times New Roman" w:hAnsi="Times New Roman" w:cs="Times New Roman"/>
                <w:sz w:val="23"/>
                <w:szCs w:val="23"/>
              </w:rPr>
              <w:t>Горненском</w:t>
            </w:r>
            <w:proofErr w:type="spellEnd"/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м поселении</w:t>
            </w:r>
            <w:r w:rsidR="00166C23"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4F3350" w:rsidRPr="003A742F" w:rsidRDefault="0052371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166C23" w:rsidRPr="003A742F" w:rsidRDefault="00166C23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Размещение </w:t>
            </w:r>
          </w:p>
          <w:p w:rsidR="00166C23" w:rsidRPr="003A742F" w:rsidRDefault="00166C23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истрации </w:t>
            </w:r>
            <w:proofErr w:type="spellStart"/>
            <w:r w:rsidR="0095440F"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95440F">
              <w:rPr>
                <w:rFonts w:ascii="Times New Roman" w:hAnsi="Times New Roman" w:cs="Times New Roman"/>
                <w:sz w:val="23"/>
                <w:szCs w:val="23"/>
              </w:rPr>
              <w:t>городского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и о мерах государственной поддержки, оказываемой предприятиям, реализующим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вестиционные проекты;</w:t>
            </w:r>
          </w:p>
          <w:p w:rsidR="00166C23" w:rsidRPr="003A742F" w:rsidRDefault="00166C23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беспечение публичности информации об инвестиционном по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тенциале </w:t>
            </w:r>
            <w:proofErr w:type="spellStart"/>
            <w:r w:rsidR="0095440F"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средством различных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тернет</w:t>
            </w:r>
            <w:proofErr w:type="spellEnd"/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сурсов.</w:t>
            </w:r>
          </w:p>
          <w:p w:rsidR="004F3350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E7367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7367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166C23" w:rsidRPr="003A742F" w:rsidRDefault="0052371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Организация ока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ния методической, консультацион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й поддержки частным инвесторам (инициаторам инвестиционных проектов)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, связанным с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 ГЧП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реестра проектных инициатив, возможных к реализации с применением механизма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.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отенциальных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нвесторов к обучению, проводимому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ластном и федеральном уровне,  по вопросам применения механизмов ГЧП</w:t>
            </w:r>
          </w:p>
        </w:tc>
        <w:tc>
          <w:tcPr>
            <w:tcW w:w="1276" w:type="dxa"/>
          </w:tcPr>
          <w:p w:rsidR="00166C23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166C23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95440F" w:rsidRPr="003A742F" w:rsidRDefault="00166C23" w:rsidP="009544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 xml:space="preserve">ытие муниципальной программы 1.1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95" w:type="dxa"/>
          </w:tcPr>
          <w:p w:rsidR="00166C23" w:rsidRPr="003A742F" w:rsidRDefault="0015787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5E6705" w:rsidRPr="005E6705" w:rsidRDefault="005E6705" w:rsidP="005E6705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</w:pP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>На официальном сайте Администрации Красносулинского района размещен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а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информация  </w:t>
            </w:r>
            <w:r w:rsidRPr="005E670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 вопросам, связанным с ГЧП</w:t>
            </w:r>
            <w:r w:rsidRPr="005E6705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2E11D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2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Развитие субъектов малого и среднего предпринимат</w:t>
            </w:r>
            <w:r w:rsidR="009544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льства в </w:t>
            </w:r>
            <w:proofErr w:type="spellStart"/>
            <w:r w:rsidR="009544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ненском</w:t>
            </w:r>
            <w:proofErr w:type="spellEnd"/>
            <w:r w:rsidR="009544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ском поселении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166C23" w:rsidRPr="003A742F" w:rsidRDefault="00E7367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6C23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166C23" w:rsidRPr="003A742F" w:rsidRDefault="00166C23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623232" w:rsidRPr="003A742F" w:rsidRDefault="003A742F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1.</w:t>
            </w:r>
            <w:r w:rsidR="005E670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«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Упрощение доступа субъектов малого и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реднего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</w:t>
            </w:r>
            <w:r w:rsidR="0095440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включая индивидуальных предпринимателей к льготному финансированию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623232" w:rsidRPr="003A742F" w:rsidRDefault="0015787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анковские учреж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нд Местного Развития</w:t>
            </w:r>
          </w:p>
        </w:tc>
        <w:tc>
          <w:tcPr>
            <w:tcW w:w="2693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Привлечение субъектов малого и среднего</w:t>
            </w:r>
            <w:r w:rsidR="002B5B50">
              <w:rPr>
                <w:rFonts w:ascii="Times New Roman" w:hAnsi="Times New Roman" w:cs="Times New Roman"/>
                <w:sz w:val="23"/>
                <w:szCs w:val="23"/>
              </w:rPr>
              <w:t xml:space="preserve"> бизнеса </w:t>
            </w:r>
            <w:proofErr w:type="spellStart"/>
            <w:r w:rsidR="002B5B50"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 w:rsidR="002B5B50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к участию в федеральных, областных и районных программах льготного кредитования (Ростовское региональное агентство поддержки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ь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, НКО «Гарантийный фонд РО», АО «Региональная лизинговая компания» Ростовской области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кро</w:t>
            </w:r>
            <w:r w:rsidR="002B5B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редитная компания Фонд местного развития Красносулинского района);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Содействие в развитии системы кооперации и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убконтрактации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малых и средних предприятий с целью оптимизации процесса производства и повышения конкурентоспособности, как на уровне предприятия, так и на уровне региона</w:t>
            </w:r>
          </w:p>
        </w:tc>
        <w:tc>
          <w:tcPr>
            <w:tcW w:w="1276" w:type="dxa"/>
          </w:tcPr>
          <w:p w:rsidR="00623232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623232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2. «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среднего </w:t>
            </w:r>
            <w:r w:rsidR="001578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, 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формационное и консультационное сопро</w:t>
            </w:r>
            <w:r w:rsidR="00523714">
              <w:rPr>
                <w:rFonts w:ascii="Times New Roman" w:hAnsi="Times New Roman" w:cs="Times New Roman"/>
                <w:sz w:val="23"/>
                <w:szCs w:val="23"/>
              </w:rPr>
              <w:t>вождение предпринимателей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623232" w:rsidRPr="003A742F" w:rsidRDefault="00E36FE3" w:rsidP="00623232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</w:t>
            </w:r>
            <w:r w:rsidR="0015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proofErr w:type="gramStart"/>
            <w:r w:rsidR="00E73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мер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малого и среднего предпринимательства»</w:t>
            </w:r>
          </w:p>
        </w:tc>
        <w:tc>
          <w:tcPr>
            <w:tcW w:w="2693" w:type="dxa"/>
          </w:tcPr>
          <w:p w:rsidR="00623232" w:rsidRPr="003A742F" w:rsidRDefault="00623232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Расширение доступа субъектов МСП к консультационным услугам</w:t>
            </w:r>
          </w:p>
          <w:p w:rsidR="00623232" w:rsidRPr="003A742F" w:rsidRDefault="00623232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беспечение правовой защиты субъектов МСП</w:t>
            </w:r>
          </w:p>
          <w:p w:rsidR="00623232" w:rsidRPr="003A742F" w:rsidRDefault="00623232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Оказание содействия в организации собственного дела  </w:t>
            </w:r>
          </w:p>
          <w:p w:rsidR="00623232" w:rsidRPr="003A742F" w:rsidRDefault="00623232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олодежи и  гражданам, испытывающим проблемы с трудоустройством.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. Правовая помощь субъектам малого и среднего бизнеса</w:t>
            </w:r>
          </w:p>
        </w:tc>
        <w:tc>
          <w:tcPr>
            <w:tcW w:w="1276" w:type="dxa"/>
          </w:tcPr>
          <w:p w:rsidR="00623232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</w:tcPr>
          <w:p w:rsidR="00623232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623232" w:rsidRPr="003A742F" w:rsidRDefault="003A742F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3.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Проведение мероприятий, 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правленных на вовлечение молодежи и неработающих  в предприниматель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скую деятельность, поощрение лучших пред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ниматель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инициатив»</w:t>
            </w:r>
          </w:p>
        </w:tc>
        <w:tc>
          <w:tcPr>
            <w:tcW w:w="2295" w:type="dxa"/>
          </w:tcPr>
          <w:p w:rsidR="00E36FE3" w:rsidRDefault="00E36FE3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623232" w:rsidRPr="003A742F" w:rsidRDefault="00E73672" w:rsidP="00B76813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FE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E36FE3">
              <w:rPr>
                <w:rFonts w:ascii="Times New Roman" w:hAnsi="Times New Roman"/>
                <w:sz w:val="24"/>
                <w:szCs w:val="24"/>
              </w:rPr>
              <w:t xml:space="preserve"> Государственное казенное учреждение Ростовской области «Центр занятости г. Красный Сулин»</w:t>
            </w:r>
          </w:p>
        </w:tc>
        <w:tc>
          <w:tcPr>
            <w:tcW w:w="2693" w:type="dxa"/>
          </w:tcPr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Популяризация предпринимательской деятельности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(в том числе через семинары, круглые столы, конференции, выставки); </w:t>
            </w:r>
          </w:p>
          <w:p w:rsidR="00623232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Формирование положительного образа предпринимателя и спроса населения района на товары и услуги, производимые предприятиями района;</w:t>
            </w:r>
          </w:p>
          <w:p w:rsidR="00E36FE3" w:rsidRPr="003A742F" w:rsidRDefault="00E36FE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Стимулирование молодежного предпринимательства и активного участия молодежи в работе.</w:t>
            </w:r>
          </w:p>
          <w:p w:rsidR="00623232" w:rsidRPr="003A742F" w:rsidRDefault="00E36FE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. Пропаганда легального предпринимательства и сокращение неформальной занятости;</w:t>
            </w:r>
          </w:p>
          <w:p w:rsidR="00623232" w:rsidRPr="003A742F" w:rsidRDefault="00E36FE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. Популяризация самозанятости</w:t>
            </w:r>
          </w:p>
        </w:tc>
        <w:tc>
          <w:tcPr>
            <w:tcW w:w="1276" w:type="dxa"/>
          </w:tcPr>
          <w:p w:rsidR="00623232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</w:p>
        </w:tc>
        <w:tc>
          <w:tcPr>
            <w:tcW w:w="1276" w:type="dxa"/>
          </w:tcPr>
          <w:p w:rsidR="00623232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23232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E36F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.</w:t>
            </w:r>
          </w:p>
        </w:tc>
        <w:tc>
          <w:tcPr>
            <w:tcW w:w="2524" w:type="dxa"/>
          </w:tcPr>
          <w:p w:rsidR="00623232" w:rsidRPr="003A742F" w:rsidRDefault="003A742F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4. 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платформы для субъект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малого и среднего предпринима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, ориентированной на поддержку производственной и сбытовой деятельности субъектов малого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нима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тельства»</w:t>
            </w:r>
          </w:p>
        </w:tc>
        <w:tc>
          <w:tcPr>
            <w:tcW w:w="2295" w:type="dxa"/>
          </w:tcPr>
          <w:p w:rsidR="00E36FE3" w:rsidRDefault="00E36FE3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623232" w:rsidRPr="003A742F" w:rsidRDefault="00E7367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FE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E36FE3">
              <w:rPr>
                <w:rFonts w:ascii="Times New Roman" w:hAnsi="Times New Roman"/>
                <w:sz w:val="24"/>
                <w:szCs w:val="24"/>
              </w:rPr>
              <w:t xml:space="preserve"> Муниципальное автономное учреждение «МФЦ </w:t>
            </w:r>
            <w:proofErr w:type="spellStart"/>
            <w:r w:rsidR="00E36FE3">
              <w:rPr>
                <w:rFonts w:ascii="Times New Roman" w:hAnsi="Times New Roman"/>
                <w:sz w:val="24"/>
                <w:szCs w:val="24"/>
              </w:rPr>
              <w:t>Красносулинского</w:t>
            </w:r>
            <w:proofErr w:type="spellEnd"/>
            <w:r w:rsidR="00E36FE3"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  <w:proofErr w:type="spellStart"/>
            <w:r w:rsidR="00E36FE3">
              <w:rPr>
                <w:rFonts w:ascii="Times New Roman" w:hAnsi="Times New Roman"/>
                <w:sz w:val="24"/>
                <w:szCs w:val="24"/>
              </w:rPr>
              <w:t>Некомерческое</w:t>
            </w:r>
            <w:proofErr w:type="spellEnd"/>
            <w:r w:rsidR="00E36FE3">
              <w:rPr>
                <w:rFonts w:ascii="Times New Roman" w:hAnsi="Times New Roman"/>
                <w:sz w:val="24"/>
                <w:szCs w:val="24"/>
              </w:rPr>
              <w:t xml:space="preserve"> Партнерство </w:t>
            </w:r>
            <w:r w:rsidR="00E36FE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E36FE3">
              <w:rPr>
                <w:rFonts w:ascii="Times New Roman" w:hAnsi="Times New Roman"/>
                <w:sz w:val="24"/>
                <w:szCs w:val="24"/>
              </w:rPr>
              <w:t>Красносулинское</w:t>
            </w:r>
            <w:proofErr w:type="spellEnd"/>
            <w:r w:rsidR="00E36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6FE3"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 w:rsidR="00530F9C">
              <w:rPr>
                <w:rFonts w:ascii="Times New Roman" w:hAnsi="Times New Roman"/>
                <w:sz w:val="24"/>
                <w:szCs w:val="24"/>
              </w:rPr>
              <w:t xml:space="preserve"> поддержки малого и среднего предпринимательства»</w:t>
            </w:r>
            <w:r w:rsidR="00E36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Содействие в актуализации данных в аналитической системе для малого и среднего бизнеса «Бизнес-навигатор МСП»;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Развитие механизма предоставления государственных услуг по принципу 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дного окна</w:t>
            </w:r>
          </w:p>
          <w:p w:rsidR="00623232" w:rsidRPr="003A742F" w:rsidRDefault="0062323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</w:t>
            </w:r>
            <w:r w:rsidR="002E11D7">
              <w:rPr>
                <w:rFonts w:ascii="Times New Roman" w:hAnsi="Times New Roman" w:cs="Times New Roman"/>
                <w:sz w:val="23"/>
                <w:szCs w:val="23"/>
              </w:rPr>
              <w:t>01.2021</w:t>
            </w:r>
          </w:p>
        </w:tc>
        <w:tc>
          <w:tcPr>
            <w:tcW w:w="1276" w:type="dxa"/>
          </w:tcPr>
          <w:p w:rsidR="00623232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</w:t>
            </w:r>
          </w:p>
        </w:tc>
        <w:tc>
          <w:tcPr>
            <w:tcW w:w="2524" w:type="dxa"/>
          </w:tcPr>
          <w:p w:rsidR="00F00C63" w:rsidRPr="003A742F" w:rsidRDefault="003A742F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5. 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«Разви</w:t>
            </w:r>
            <w:r w:rsidR="00530F9C">
              <w:rPr>
                <w:rFonts w:ascii="Times New Roman" w:hAnsi="Times New Roman" w:cs="Times New Roman"/>
                <w:sz w:val="23"/>
                <w:szCs w:val="23"/>
              </w:rPr>
              <w:t>тие социального предприниматель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ства»</w:t>
            </w:r>
          </w:p>
        </w:tc>
        <w:tc>
          <w:tcPr>
            <w:tcW w:w="2295" w:type="dxa"/>
          </w:tcPr>
          <w:p w:rsidR="00530F9C" w:rsidRDefault="00530F9C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30F9C" w:rsidRDefault="00E73672" w:rsidP="00B768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530F9C">
              <w:rPr>
                <w:rFonts w:ascii="Times New Roman" w:hAnsi="Times New Roman"/>
                <w:sz w:val="24"/>
                <w:szCs w:val="24"/>
              </w:rPr>
              <w:t xml:space="preserve">, управление образования </w:t>
            </w:r>
            <w:proofErr w:type="spellStart"/>
            <w:r w:rsidR="00530F9C">
              <w:rPr>
                <w:rFonts w:ascii="Times New Roman" w:hAnsi="Times New Roman"/>
                <w:sz w:val="24"/>
                <w:szCs w:val="24"/>
              </w:rPr>
              <w:t>Красносулинского</w:t>
            </w:r>
            <w:proofErr w:type="spellEnd"/>
            <w:r w:rsidR="00530F9C">
              <w:rPr>
                <w:rFonts w:ascii="Times New Roman" w:hAnsi="Times New Roman"/>
                <w:sz w:val="24"/>
                <w:szCs w:val="24"/>
              </w:rPr>
              <w:t xml:space="preserve"> района, государственное казенное учреждение Ростовской области «Центр занятости</w:t>
            </w:r>
          </w:p>
          <w:p w:rsidR="00F00C63" w:rsidRPr="003A742F" w:rsidRDefault="00530F9C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еления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ный Сулин </w:t>
            </w:r>
            <w:r w:rsidR="00E73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 Взаимодействие с институтами развития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фере социального предпринимательства (Общероссийская общественная организация МСП</w:t>
            </w:r>
            <w:proofErr w:type="gramEnd"/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Опора России»), </w:t>
            </w:r>
            <w:proofErr w:type="gramEnd"/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Популяризация социального предпринимательства;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субъектов 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МСП к участию в благотворительных акциях;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4. Повышение качества </w:t>
            </w:r>
          </w:p>
          <w:p w:rsidR="00F00C63" w:rsidRPr="003A742F" w:rsidRDefault="00F00C6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бизнес – среды</w:t>
            </w:r>
          </w:p>
        </w:tc>
        <w:tc>
          <w:tcPr>
            <w:tcW w:w="1276" w:type="dxa"/>
          </w:tcPr>
          <w:p w:rsidR="00F00C63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530F9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F00C63" w:rsidRPr="003A742F" w:rsidRDefault="002E11D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7462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4629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24" w:type="dxa"/>
          </w:tcPr>
          <w:p w:rsidR="00B76813" w:rsidRPr="003A742F" w:rsidRDefault="00746295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3</w:t>
            </w:r>
            <w:r w:rsidR="00B76813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потребительского рынка и </w:t>
            </w:r>
          </w:p>
          <w:p w:rsidR="00B76813" w:rsidRPr="003A742F" w:rsidRDefault="00B76813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щита прав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тре</w:t>
            </w:r>
            <w:r w:rsidR="00746295">
              <w:rPr>
                <w:rFonts w:ascii="Times New Roman" w:hAnsi="Times New Roman" w:cs="Times New Roman"/>
                <w:sz w:val="23"/>
                <w:szCs w:val="23"/>
              </w:rPr>
              <w:t xml:space="preserve">бителей в </w:t>
            </w:r>
            <w:proofErr w:type="spellStart"/>
            <w:r w:rsidR="00746295">
              <w:rPr>
                <w:rFonts w:ascii="Times New Roman" w:hAnsi="Times New Roman" w:cs="Times New Roman"/>
                <w:sz w:val="23"/>
                <w:szCs w:val="23"/>
              </w:rPr>
              <w:t>Горненском</w:t>
            </w:r>
            <w:proofErr w:type="spellEnd"/>
            <w:r w:rsidR="00746295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м поселени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746295" w:rsidRDefault="00746295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76813" w:rsidRPr="003A742F" w:rsidRDefault="00E7367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7462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B76813" w:rsidRPr="003A742F" w:rsidRDefault="00746295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1 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</w:t>
            </w:r>
            <w:r w:rsidR="00B76813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дание новых объектов розничной торговли</w:t>
            </w:r>
            <w:r w:rsid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746295" w:rsidRDefault="00746295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76813" w:rsidRPr="003A742F" w:rsidRDefault="00E7367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746295" w:rsidRDefault="00746295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Создание «банка идей», включающих информацию о свободных бизне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ишах в сфер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требительского рынка </w:t>
            </w:r>
          </w:p>
          <w:p w:rsidR="00B76813" w:rsidRPr="003A742F" w:rsidRDefault="00C911BF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. Развитие локальных торговых сетей.</w:t>
            </w:r>
          </w:p>
          <w:p w:rsidR="00B76813" w:rsidRPr="003A742F" w:rsidRDefault="00C911BF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. Стимулирование развития торговли в малых и отдаленных населенных пунктах.</w:t>
            </w:r>
          </w:p>
          <w:p w:rsidR="00B76813" w:rsidRPr="003A742F" w:rsidRDefault="00C911BF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. Сохранение и развитие формата розничных рынков и ярмарок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C911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.</w:t>
            </w:r>
          </w:p>
        </w:tc>
        <w:tc>
          <w:tcPr>
            <w:tcW w:w="2524" w:type="dxa"/>
          </w:tcPr>
          <w:p w:rsidR="00B76813" w:rsidRPr="003A742F" w:rsidRDefault="00C911BF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2. 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действие в создании на тер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ритории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Горн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городского поселения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новых объектов общественного питания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C911BF" w:rsidRDefault="00C911BF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76813" w:rsidRPr="003A742F" w:rsidRDefault="00E7367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C911BF" w:rsidRDefault="00C911BF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Поддержка инвестиционных проектов в открытии предприятий, осуществляющих доставку продукции собственного производства по заказам потребителей;</w:t>
            </w:r>
          </w:p>
          <w:p w:rsidR="00C911BF" w:rsidRDefault="00C911BF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иск и развитие новых</w:t>
            </w:r>
            <w:r w:rsidR="00623D0D">
              <w:rPr>
                <w:rFonts w:ascii="Times New Roman" w:hAnsi="Times New Roman" w:cs="Times New Roman"/>
                <w:sz w:val="23"/>
                <w:szCs w:val="23"/>
              </w:rPr>
              <w:t xml:space="preserve">, более эффективных методов обслуживания населения, таких как </w:t>
            </w:r>
            <w:proofErr w:type="gramStart"/>
            <w:r w:rsidR="00623D0D">
              <w:rPr>
                <w:rFonts w:ascii="Times New Roman" w:hAnsi="Times New Roman" w:cs="Times New Roman"/>
                <w:sz w:val="23"/>
                <w:szCs w:val="23"/>
              </w:rPr>
              <w:t>организация</w:t>
            </w:r>
            <w:proofErr w:type="gramEnd"/>
            <w:r w:rsidR="00623D0D">
              <w:rPr>
                <w:rFonts w:ascii="Times New Roman" w:hAnsi="Times New Roman" w:cs="Times New Roman"/>
                <w:sz w:val="23"/>
                <w:szCs w:val="23"/>
              </w:rPr>
              <w:t xml:space="preserve"> бизнес </w:t>
            </w:r>
            <w:proofErr w:type="spellStart"/>
            <w:r w:rsidR="00623D0D">
              <w:rPr>
                <w:rFonts w:ascii="Times New Roman" w:hAnsi="Times New Roman" w:cs="Times New Roman"/>
                <w:sz w:val="23"/>
                <w:szCs w:val="23"/>
              </w:rPr>
              <w:t>ланчей</w:t>
            </w:r>
            <w:proofErr w:type="spellEnd"/>
            <w:r w:rsidR="00623D0D">
              <w:rPr>
                <w:rFonts w:ascii="Times New Roman" w:hAnsi="Times New Roman" w:cs="Times New Roman"/>
                <w:sz w:val="23"/>
                <w:szCs w:val="23"/>
              </w:rPr>
              <w:t>,  реализация готовой продукции через отделы кулинар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76813" w:rsidRPr="003A742F" w:rsidRDefault="00623D0D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Развитие сферы общественного питания в сегменте кафе</w:t>
            </w:r>
          </w:p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 ресторанов сре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дней ценовой категории</w:t>
            </w:r>
            <w:r w:rsidR="00C911B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1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B76813" w:rsidRPr="003A742F" w:rsidRDefault="003A742F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B76813" w:rsidRPr="003A742F" w:rsidRDefault="00623D0D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3 «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действие в 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сширении спектра </w:t>
            </w:r>
          </w:p>
          <w:p w:rsidR="00B76813" w:rsidRPr="003A742F" w:rsidRDefault="00B76813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бытовых услуг, предоставляемых на территории Красносулинского района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76813" w:rsidRPr="003A742F" w:rsidRDefault="00623D0D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E73672"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 w:rsidR="00E73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6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поселения </w:t>
            </w:r>
          </w:p>
        </w:tc>
        <w:tc>
          <w:tcPr>
            <w:tcW w:w="2693" w:type="dxa"/>
          </w:tcPr>
          <w:p w:rsidR="00623D0D" w:rsidRDefault="00623D0D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Привлечение сетевых предприятий бытов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служивания</w:t>
            </w:r>
          </w:p>
          <w:p w:rsidR="00B76813" w:rsidRPr="003A742F" w:rsidRDefault="00623D0D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 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B76813" w:rsidRPr="003A742F" w:rsidRDefault="003A742F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</w:t>
            </w:r>
            <w:r w:rsidR="00623D0D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приятие 3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4. «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мероприятий, направленных </w:t>
            </w:r>
          </w:p>
          <w:p w:rsidR="00B76813" w:rsidRPr="003A742F" w:rsidRDefault="00B76813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еспечение н</w:t>
            </w:r>
            <w:r w:rsidR="00623D0D">
              <w:rPr>
                <w:rFonts w:ascii="Times New Roman" w:hAnsi="Times New Roman" w:cs="Times New Roman"/>
                <w:sz w:val="23"/>
                <w:szCs w:val="23"/>
              </w:rPr>
              <w:t xml:space="preserve">аселения  </w:t>
            </w:r>
            <w:proofErr w:type="spellStart"/>
            <w:r w:rsidR="00623D0D"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 w:rsidR="00623D0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качественными товарами, работами и услугами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623D0D" w:rsidRDefault="00623D0D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76813" w:rsidRPr="003A742F" w:rsidRDefault="00E73672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93" w:type="dxa"/>
          </w:tcPr>
          <w:p w:rsidR="00B76813" w:rsidRDefault="00885EF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выявлению контрафактной продукции, прод</w:t>
            </w:r>
            <w:r w:rsidR="00623D0D">
              <w:rPr>
                <w:rFonts w:ascii="Times New Roman" w:hAnsi="Times New Roman" w:cs="Times New Roman"/>
                <w:sz w:val="23"/>
                <w:szCs w:val="23"/>
              </w:rPr>
              <w:t xml:space="preserve">аваемой в </w:t>
            </w:r>
            <w:proofErr w:type="spellStart"/>
            <w:r w:rsidR="00623D0D">
              <w:rPr>
                <w:rFonts w:ascii="Times New Roman" w:hAnsi="Times New Roman" w:cs="Times New Roman"/>
                <w:sz w:val="23"/>
                <w:szCs w:val="23"/>
              </w:rPr>
              <w:t>Горненском</w:t>
            </w:r>
            <w:proofErr w:type="spellEnd"/>
            <w:r w:rsidR="00623D0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м поселении,</w:t>
            </w:r>
            <w:proofErr w:type="gramStart"/>
            <w:r w:rsidR="00623D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ресечение несанкционированной торговли на 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ритор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</w:t>
            </w:r>
          </w:p>
          <w:p w:rsidR="00885EF3" w:rsidRDefault="00885EF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пуляризация бренда «Сделано на Дону»</w:t>
            </w:r>
          </w:p>
          <w:p w:rsidR="00885EF3" w:rsidRPr="003A742F" w:rsidRDefault="00885EF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редприятий и организаци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селения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хождению добровольной сертификации «Сделано на Дону»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9.</w:t>
            </w:r>
          </w:p>
        </w:tc>
        <w:tc>
          <w:tcPr>
            <w:tcW w:w="2524" w:type="dxa"/>
          </w:tcPr>
          <w:p w:rsidR="00B76813" w:rsidRPr="003A742F" w:rsidRDefault="00623D0D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="00885EF3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5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 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здание эффективной системы межведомственного взаимодействия, направленного на защите прав потребителей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Админ</w:t>
            </w:r>
            <w:r w:rsidR="00885EF3">
              <w:rPr>
                <w:rFonts w:ascii="Times New Roman" w:hAnsi="Times New Roman" w:cs="Times New Roman"/>
                <w:sz w:val="23"/>
                <w:szCs w:val="23"/>
              </w:rPr>
              <w:t xml:space="preserve">истрация </w:t>
            </w:r>
            <w:proofErr w:type="spellStart"/>
            <w:r w:rsidR="00885EF3">
              <w:rPr>
                <w:rFonts w:ascii="Times New Roman" w:hAnsi="Times New Roman" w:cs="Times New Roman"/>
                <w:sz w:val="23"/>
                <w:szCs w:val="23"/>
              </w:rPr>
              <w:t>Горненского</w:t>
            </w:r>
            <w:proofErr w:type="spellEnd"/>
            <w:r w:rsidR="00885EF3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, Территориальный отдел Управления Роспотребнадзора по Ростовской области </w:t>
            </w: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в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.г. Каменске-Шахтинском, Донецке, г. Гуково, г. Зверево, </w:t>
            </w:r>
          </w:p>
          <w:p w:rsidR="00B76813" w:rsidRPr="003A742F" w:rsidRDefault="00B76813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г.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Красном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улине, Красносулинском, Каменском </w:t>
            </w:r>
          </w:p>
          <w:p w:rsidR="00B76813" w:rsidRPr="003A742F" w:rsidRDefault="000409E5" w:rsidP="000F1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>районах</w:t>
            </w:r>
            <w:r w:rsidR="00340C78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, управление образование  </w:t>
            </w:r>
            <w:proofErr w:type="spellStart"/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Красносулинского</w:t>
            </w:r>
            <w:proofErr w:type="spellEnd"/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 w:rsidR="00340C78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693" w:type="dxa"/>
          </w:tcPr>
          <w:p w:rsidR="00885EF3" w:rsidRDefault="00885EF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5EF3" w:rsidRDefault="00885EF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Организация работы общественной приемной по защите прав потребителей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рненско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м поселении.</w:t>
            </w:r>
          </w:p>
          <w:p w:rsidR="00B76813" w:rsidRPr="003A742F" w:rsidRDefault="00885EF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. Проведение мероприятий, направленных на повышение информированности потребителей о своих правах.</w:t>
            </w:r>
          </w:p>
          <w:p w:rsidR="00B76813" w:rsidRPr="003A742F" w:rsidRDefault="00885EF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 Проведение семинаров для субъектов МСП </w:t>
            </w:r>
          </w:p>
          <w:p w:rsidR="00B76813" w:rsidRPr="003A742F" w:rsidRDefault="00B76813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 соблюдения законодательства по ЗПП, с приглашением представителей Роспотребнадзора</w:t>
            </w:r>
          </w:p>
          <w:p w:rsidR="00B76813" w:rsidRPr="003A742F" w:rsidRDefault="00885EF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 Привлечение учащихся Красносулинского района к участию в конкурсах и олимпиадах по тематике </w:t>
            </w:r>
          </w:p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щиты прав потребителей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76813" w:rsidRPr="003A742F" w:rsidRDefault="00B76813" w:rsidP="00F84A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2295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F84A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76813" w:rsidRPr="003A742F" w:rsidRDefault="00F84A5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F84A51" w:rsidRDefault="00F84A51" w:rsidP="000F1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A51" w:rsidRPr="00F84A51" w:rsidRDefault="00F84A51" w:rsidP="005B0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</w:t>
      </w:r>
      <w:proofErr w:type="spellStart"/>
      <w:r w:rsidR="005B07E9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5B07E9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   П.Ю. Корчагин</w:t>
      </w:r>
    </w:p>
    <w:sectPr w:rsidR="00F84A51" w:rsidRPr="00F84A51" w:rsidSect="004F335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F3350"/>
    <w:rsid w:val="000409E5"/>
    <w:rsid w:val="00086B0C"/>
    <w:rsid w:val="000E3E86"/>
    <w:rsid w:val="000F11C3"/>
    <w:rsid w:val="00157876"/>
    <w:rsid w:val="00166C23"/>
    <w:rsid w:val="00170CFA"/>
    <w:rsid w:val="002B01A2"/>
    <w:rsid w:val="002B5B50"/>
    <w:rsid w:val="002B71F6"/>
    <w:rsid w:val="002E11D7"/>
    <w:rsid w:val="00340C78"/>
    <w:rsid w:val="003A742F"/>
    <w:rsid w:val="00422526"/>
    <w:rsid w:val="004338F1"/>
    <w:rsid w:val="00471CAA"/>
    <w:rsid w:val="00486DBC"/>
    <w:rsid w:val="004E389C"/>
    <w:rsid w:val="004F3350"/>
    <w:rsid w:val="00523714"/>
    <w:rsid w:val="00530F9C"/>
    <w:rsid w:val="00556D34"/>
    <w:rsid w:val="00577867"/>
    <w:rsid w:val="005A5406"/>
    <w:rsid w:val="005B07E9"/>
    <w:rsid w:val="005C1E7D"/>
    <w:rsid w:val="005E6705"/>
    <w:rsid w:val="00623232"/>
    <w:rsid w:val="00623D0D"/>
    <w:rsid w:val="0067268D"/>
    <w:rsid w:val="00740484"/>
    <w:rsid w:val="00746295"/>
    <w:rsid w:val="007D2C9B"/>
    <w:rsid w:val="00807931"/>
    <w:rsid w:val="00813C48"/>
    <w:rsid w:val="00885EF3"/>
    <w:rsid w:val="008E5E30"/>
    <w:rsid w:val="00935242"/>
    <w:rsid w:val="00936904"/>
    <w:rsid w:val="00936B95"/>
    <w:rsid w:val="0095440F"/>
    <w:rsid w:val="00A17260"/>
    <w:rsid w:val="00A447EC"/>
    <w:rsid w:val="00AB7BB3"/>
    <w:rsid w:val="00B76813"/>
    <w:rsid w:val="00B85629"/>
    <w:rsid w:val="00BB1544"/>
    <w:rsid w:val="00C549B1"/>
    <w:rsid w:val="00C911BF"/>
    <w:rsid w:val="00E36FE3"/>
    <w:rsid w:val="00E73672"/>
    <w:rsid w:val="00F00C63"/>
    <w:rsid w:val="00F84A51"/>
    <w:rsid w:val="00F93BA1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5301-9995-4F6D-AD68-47799EB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Горная</cp:lastModifiedBy>
  <cp:revision>23</cp:revision>
  <cp:lastPrinted>2020-07-27T07:49:00Z</cp:lastPrinted>
  <dcterms:created xsi:type="dcterms:W3CDTF">2020-07-27T10:27:00Z</dcterms:created>
  <dcterms:modified xsi:type="dcterms:W3CDTF">2021-07-08T11:54:00Z</dcterms:modified>
</cp:coreProperties>
</file>